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53D0" w14:textId="77777777" w:rsidR="001C0AC1" w:rsidRPr="003E09E9" w:rsidRDefault="002D7AAE" w:rsidP="00B92A0D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</w:rPr>
      </w:pP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  <w:cs/>
        </w:rPr>
        <w:t xml:space="preserve">บทที่ </w:t>
      </w: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</w:rPr>
        <w:t xml:space="preserve">1 </w:t>
      </w:r>
    </w:p>
    <w:p w14:paraId="523C8724" w14:textId="4AFE4A7C" w:rsidR="002D7AAE" w:rsidRPr="003E09E9" w:rsidRDefault="002D7AAE" w:rsidP="003E09E9">
      <w:pPr>
        <w:tabs>
          <w:tab w:val="left" w:pos="2552"/>
        </w:tabs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นำ</w:t>
      </w:r>
    </w:p>
    <w:p w14:paraId="77195381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1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ความเป็นมาของโครงงาน</w:t>
      </w:r>
    </w:p>
    <w:p w14:paraId="1E47CC3E" w14:textId="633D54C3" w:rsidR="00621A6C" w:rsidRDefault="002D7AAE" w:rsidP="000B0E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ถูกสร้างขึ้นเพื่อจุดประสงค์ทางด้านความปลอดภัยทางเครือข่าย มีหน้าที่เปรียบเสมือนยามเฝ้าประตู โดยข้อมูลภายในเครือข่ายจะผ่านการคัดกรองข้อมูลด้วยหลักการข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Filtering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มื่อเวลาผ่านไป การพัฒนาของเทคโนโลยีใหม่ๆและรูปแบบการโจมตีทางเครือข่ายที่มีมากขึ้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บบเก่าที่ก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ดโดยผู้ควบคุมระบบเพียงอย่างเดียว ไม่สามารถตอบโจทย์ทางด้านความปลอดภัยได้ 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การ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ปัญญาประดิษฐ์ หรือ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าประยุกต์ใช้งาน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ให้มีความคิดและตัดสินใจเลือกคัดกร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เอง ผู้จัด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ีความคิดที่จะ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Firewall 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ที่มีการเรียนรู้แบบ </w:t>
      </w:r>
      <w:r w:rsidR="00621A6C" w:rsidRPr="002D7AAE">
        <w:rPr>
          <w:rFonts w:ascii="Angsana New" w:eastAsia="Times New Roman" w:hAnsi="Angsana New" w:cs="Angsana New"/>
          <w:color w:val="000000"/>
          <w:sz w:val="32"/>
          <w:szCs w:val="32"/>
        </w:rPr>
        <w:t>Deep Neural Network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ประสิทธิภาพมากยิ่งขึ้น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ผ่านการสร้างชุดข้อมูลฝึกสอน เนื่องจากชุดข้อมูลฝึกสอนนั้นเป็นปัจจัยสำคัญในการบ่งบอกถึงความฉลาดและประสิทธิภาพของโมเดล </w:t>
      </w:r>
      <w:r w:rsidR="00C77014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โดยเราจะทำการศึกษาหาวิธีสร้างชุดแพ็คเกตฝึกสอนจากกฎไฟร์วอลล์ที่มีประสิทธิภาพ โดยนำเอาคำแนะนำจากข้อสรุปจากงานวิจัยก่อนหน้ามาต่อยอดและหาแนวทางการดำเนินการทดลองที่ให้ผลลัพธ์ที่ดีขึ้นและสามารถนำมาประยุกต์ใช้ได้จริง</w:t>
      </w:r>
    </w:p>
    <w:p w14:paraId="31E7419B" w14:textId="77777777" w:rsidR="00621A6C" w:rsidRDefault="00621A6C" w:rsidP="000B0E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64CC078A" w14:textId="3B10A188" w:rsidR="002D7AAE" w:rsidRPr="00B92A0D" w:rsidRDefault="002D7AAE" w:rsidP="00B92A0D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ัตถุประสงค์</w:t>
      </w:r>
    </w:p>
    <w:p w14:paraId="024A1EE4" w14:textId="20ED9EE7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ให้เข้าใจหลักการ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งานของ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จะใช้พัฒนาปัญญาประดิษฐ์</w:t>
      </w:r>
    </w:p>
    <w:p w14:paraId="708FB790" w14:textId="34860FCB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พัฒนาสร้างชุดข้อมูลฝึกสอนให้เป็นไปตามนโยบายข้อ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ตาม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Firewall Rules</w:t>
      </w:r>
    </w:p>
    <w:p w14:paraId="54820BFF" w14:textId="7533C746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พื่อให้ชุด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สร้างขึ้นสามารถฝึกสอนได้อย่างถูกต้องและแม่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เมื่อ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ไปใช้กั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มีการเรียนรู้แบ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Deep Neural Network Model</w:t>
      </w:r>
    </w:p>
    <w:p w14:paraId="1C1309C9" w14:textId="1A547FA5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แก้ไขข้อจ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ัดของข้อมูลฝึกสอน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ผ่านเงื่อนไขที่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 เช่น เวลาที่ใช้ หรือปริมาณของ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acket</w:t>
      </w:r>
    </w:p>
    <w:p w14:paraId="6C83BFFF" w14:textId="15697F18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B3D6D1A" w14:textId="4E8F2675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64C33031" w14:textId="2F1CB1E7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E459450" w14:textId="490E2CBB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7386208B" w14:textId="77777777" w:rsidR="00510C3C" w:rsidRPr="002D7AAE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447F46E5" w14:textId="031EFC33" w:rsidR="007443CF" w:rsidRPr="007443CF" w:rsidRDefault="002D7AAE" w:rsidP="007443CF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 w:rsidRPr="007443CF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lastRenderedPageBreak/>
        <w:t>วิธีการดำเนินงาน</w:t>
      </w:r>
    </w:p>
    <w:p w14:paraId="37CA66EF" w14:textId="4289FB83" w:rsidR="007443CF" w:rsidRDefault="002D7AAE" w:rsidP="000B0E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ัฒนา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หาวิธีการสร้างชุดแพ็คเกตฝึกสอนที่มีการอ้างอิงจาก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Firewall Rule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ไปใช้ฝึกสอนให้กับ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Packet Filtering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>Firewall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ที่มีการเรียนรู้แบบ</w:t>
      </w:r>
      <w:r w:rsidR="007443C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Deep Neural Network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ทำการทดลองหลายครั้งและทำการ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สังเกตผลลัพธ์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ี่ได้</w:t>
      </w:r>
      <w:r w:rsidR="00621A6C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ของโมเดลที่เรียนรู้จากแพ็คเกตฝึกสอนที่มีวิธีสร้างที่แตกต่างกัน </w:t>
      </w:r>
      <w:r w:rsidR="007443CF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เพื่อหาวิธีการที่ทำให้โมเดลสามารถทำงานได้ถูกต้อง มีประสิทธิภาพและใช้งานได้จริง</w:t>
      </w:r>
    </w:p>
    <w:p w14:paraId="458A0993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4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2720A0FD" w14:textId="620D9BDB" w:rsidR="00C25C56" w:rsidRDefault="002D7AAE" w:rsidP="000B0E79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Mode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ชุดข้อมูลฝีกสอ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สร้างขึ้นโดยอ้างอิง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ผ่านการเรียนรู้และ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ทดสอบ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ปรียบเทียบผลลัพธ์ในแต่ละรูปแบบ ใช้ความถูกต้อง ความผิดพลาดที่อิงจากกฏของ 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เกณฑ์ในการวัดผล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โดยใช้คำแนะนำจากงานวิจัยก่อนหน้ามาต่อยอดในงานวิจัยนี้เพื่อ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ศึกษาหาวิธีการและผลลัพธ์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ในการสร้างชุดแพ็คเกตฝึกสอน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</w:t>
      </w:r>
      <w:r w:rsidR="00C25C5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่</w:t>
      </w:r>
      <w:r w:rsidR="00C25C56"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ีที่สุด</w:t>
      </w:r>
    </w:p>
    <w:p w14:paraId="5AEF040F" w14:textId="78314FDB" w:rsidR="002D7AAE" w:rsidRPr="00B92A0D" w:rsidRDefault="002D7AAE" w:rsidP="00B92A0D">
      <w:pPr>
        <w:pStyle w:val="ListParagraph"/>
        <w:numPr>
          <w:ilvl w:val="1"/>
          <w:numId w:val="4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1E7B9F6C" w14:textId="4BBCFBF8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ทักษะการเขียนโปรแกรมที่เขียนด้วยภาษา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ython</w:t>
      </w:r>
    </w:p>
    <w:p w14:paraId="079FC243" w14:textId="2618F636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สร้างชุดข้อมูลฝึกสอน สามารถประยุกต์ใช้กับปัญญาประดิษฐ์ได้</w:t>
      </w:r>
    </w:p>
    <w:p w14:paraId="16EC3785" w14:textId="5E5BEBEC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พัฒนาอัลกอรึทึ่มที่ช่วยลดเวลา เพิ่มประสิทธิภาพในการ</w:t>
      </w:r>
      <w:r w:rsidR="002B468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ำนายผล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้อมูลได้</w:t>
      </w:r>
    </w:p>
    <w:p w14:paraId="7F1A9F1D" w14:textId="61C6DCD3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ามารถประยุกต์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learning mode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ใช้กับปัญญาประดิษฐ์รูปแบบอื่น เช่น แชทบอท โปรแกรมวิเคราะห์ข้อมูล หรือ ระบบปฏิบัติการตอบโต้อัตโนมัติ</w:t>
      </w:r>
    </w:p>
    <w:p w14:paraId="0AC33138" w14:textId="77777777" w:rsidR="00634861" w:rsidRDefault="00634861" w:rsidP="00B92A0D"/>
    <w:sectPr w:rsidR="00634861" w:rsidSect="003E09E9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A2F"/>
    <w:multiLevelType w:val="multilevel"/>
    <w:tmpl w:val="EDA0CE32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1" w15:restartNumberingAfterBreak="0">
    <w:nsid w:val="16D17F76"/>
    <w:multiLevelType w:val="multilevel"/>
    <w:tmpl w:val="40D46F04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2" w15:restartNumberingAfterBreak="0">
    <w:nsid w:val="20632393"/>
    <w:multiLevelType w:val="multilevel"/>
    <w:tmpl w:val="ADE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D26EC"/>
    <w:multiLevelType w:val="multilevel"/>
    <w:tmpl w:val="583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E"/>
    <w:rsid w:val="000B0E79"/>
    <w:rsid w:val="001C0AC1"/>
    <w:rsid w:val="002B4686"/>
    <w:rsid w:val="002D7AAE"/>
    <w:rsid w:val="003E09E9"/>
    <w:rsid w:val="004C7FCA"/>
    <w:rsid w:val="00510C3C"/>
    <w:rsid w:val="00526062"/>
    <w:rsid w:val="00621A6C"/>
    <w:rsid w:val="00634861"/>
    <w:rsid w:val="007443CF"/>
    <w:rsid w:val="009A3110"/>
    <w:rsid w:val="00B92A0D"/>
    <w:rsid w:val="00C25C56"/>
    <w:rsid w:val="00C77014"/>
    <w:rsid w:val="00C90E2E"/>
    <w:rsid w:val="00EA5208"/>
    <w:rsid w:val="00F4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242B"/>
  <w15:chartTrackingRefBased/>
  <w15:docId w15:val="{9DDA2536-7ACA-4A99-8AD8-823210A1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7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7A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D7AAE"/>
  </w:style>
  <w:style w:type="paragraph" w:styleId="ListParagraph">
    <w:name w:val="List Paragraph"/>
    <w:basedOn w:val="Normal"/>
    <w:uiPriority w:val="34"/>
    <w:qFormat/>
    <w:rsid w:val="00B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3D37-AC44-4AC6-AEEA-DBCBDEF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3</cp:revision>
  <dcterms:created xsi:type="dcterms:W3CDTF">2021-04-26T23:48:00Z</dcterms:created>
  <dcterms:modified xsi:type="dcterms:W3CDTF">2021-04-29T15:51:00Z</dcterms:modified>
</cp:coreProperties>
</file>